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D2" w:rsidRDefault="00054C47" w:rsidP="00EE2C6E">
      <w:pPr>
        <w:pStyle w:val="Heading2"/>
      </w:pPr>
      <w:r w:rsidRPr="00A40872">
        <w:rPr>
          <w:noProof/>
        </w:rPr>
        <w:drawing>
          <wp:inline distT="0" distB="0" distL="0" distR="0" wp14:anchorId="5F0C6FB8" wp14:editId="7B26CBD1">
            <wp:extent cx="1856393" cy="609653"/>
            <wp:effectExtent l="0" t="0" r="0" b="0"/>
            <wp:docPr id="2" name="Picture 2" title="Minnesota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E-3 Logo 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39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138">
        <w:tab/>
      </w:r>
      <w:r w:rsidR="00F93138">
        <w:rPr>
          <w:noProof/>
        </w:rPr>
        <w:drawing>
          <wp:inline distT="0" distB="0" distL="0" distR="0">
            <wp:extent cx="950897" cy="82289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 ABE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897" cy="8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38" w:rsidRPr="00F93138" w:rsidRDefault="00F93138" w:rsidP="00F93138">
      <w:pPr>
        <w:pStyle w:val="Heading1"/>
        <w:rPr>
          <w:rFonts w:ascii="Times New Roman" w:eastAsia="Times New Roman" w:hAnsi="Times New Roman" w:cs="Times New Roman"/>
          <w:szCs w:val="24"/>
        </w:rPr>
      </w:pPr>
      <w:r w:rsidRPr="00F93138">
        <w:rPr>
          <w:rFonts w:eastAsia="Times New Roman"/>
          <w:sz w:val="32"/>
        </w:rPr>
        <w:t>New State Adult Diploma Local Pilot Implementation Tool</w:t>
      </w:r>
    </w:p>
    <w:p w:rsidR="00F93138" w:rsidRPr="00F93138" w:rsidRDefault="00F93138" w:rsidP="00F93138">
      <w:r>
        <w:t>In each area, check off what is already complete in your program.  For areas that are not complete, write in what is needed and when this area might be complete.</w:t>
      </w:r>
    </w:p>
    <w:p w:rsidR="00F93138" w:rsidRPr="00F93138" w:rsidRDefault="00F93138" w:rsidP="00F93138">
      <w:pPr>
        <w:pStyle w:val="Heading2"/>
        <w:rPr>
          <w:rFonts w:ascii="Times New Roman" w:eastAsia="Times New Roman" w:hAnsi="Times New Roman" w:cs="Times New Roman"/>
          <w:color w:val="943634" w:themeColor="accent2" w:themeShade="BF"/>
          <w:sz w:val="28"/>
          <w:szCs w:val="24"/>
        </w:rPr>
      </w:pPr>
      <w:r w:rsidRPr="00F93138">
        <w:rPr>
          <w:rFonts w:eastAsia="Times New Roman"/>
          <w:color w:val="943634" w:themeColor="accent2" w:themeShade="BF"/>
          <w:sz w:val="28"/>
        </w:rPr>
        <w:t>Section 1:  Standards</w:t>
      </w:r>
    </w:p>
    <w:tbl>
      <w:tblPr>
        <w:tblW w:w="139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1849"/>
        <w:gridCol w:w="1476"/>
        <w:gridCol w:w="2649"/>
        <w:gridCol w:w="2569"/>
        <w:gridCol w:w="2347"/>
      </w:tblGrid>
      <w:tr w:rsidR="009104D2" w:rsidRPr="00F93138" w:rsidTr="007E19CE">
        <w:trPr>
          <w:cantSplit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C" w:themeFill="accent3" w:themeFillShade="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>Standar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C" w:themeFill="accent3" w:themeFillShade="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>Staff Review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C" w:themeFill="accent3" w:themeFillShade="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>Staff Trai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C" w:themeFill="accent3" w:themeFillShade="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 xml:space="preserve">Programming Articulate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C" w:themeFill="accent3" w:themeFillShade="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>Programming Launched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C" w:themeFill="accent3" w:themeFillShade="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>Needs and Next Steps</w:t>
            </w:r>
          </w:p>
        </w:tc>
      </w:tr>
      <w:tr w:rsidR="00F93138" w:rsidRPr="00F93138" w:rsidTr="008754AC">
        <w:trPr>
          <w:cantSplit/>
          <w:tblHeader/>
        </w:trPr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>English Language Arts (CCRS)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138" w:rsidRPr="00F93138" w:rsidTr="008754AC">
        <w:trPr>
          <w:cantSplit/>
          <w:tblHeader/>
        </w:trPr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Default="00F93138" w:rsidP="00F93138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 xml:space="preserve">Mathematics </w:t>
            </w:r>
          </w:p>
          <w:p w:rsidR="00F93138" w:rsidRPr="00F93138" w:rsidRDefault="00F93138" w:rsidP="00F93138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>(CCRS, MN K-12)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138" w:rsidRPr="00F93138" w:rsidTr="008754AC">
        <w:trPr>
          <w:cantSplit/>
          <w:tblHeader/>
        </w:trPr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38">
              <w:rPr>
                <w:rFonts w:eastAsia="Times New Roman" w:cs="Arial"/>
                <w:color w:val="000000"/>
                <w:sz w:val="24"/>
                <w:szCs w:val="23"/>
              </w:rPr>
              <w:t xml:space="preserve">Science </w:t>
            </w:r>
            <w:r>
              <w:rPr>
                <w:rFonts w:eastAsia="Times New Roman" w:cs="Arial"/>
                <w:color w:val="000000"/>
                <w:sz w:val="24"/>
                <w:szCs w:val="23"/>
              </w:rPr>
              <w:t xml:space="preserve">(MN </w:t>
            </w:r>
            <w:r w:rsidRPr="00F93138">
              <w:rPr>
                <w:rFonts w:eastAsia="Times New Roman" w:cs="Arial"/>
                <w:color w:val="000000"/>
                <w:sz w:val="24"/>
                <w:szCs w:val="23"/>
              </w:rPr>
              <w:t>K-12</w:t>
            </w:r>
            <w:r>
              <w:rPr>
                <w:rFonts w:eastAsia="Times New Roman" w:cs="Arial"/>
                <w:color w:val="000000"/>
                <w:sz w:val="24"/>
                <w:szCs w:val="23"/>
              </w:rPr>
              <w:t>)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138" w:rsidRPr="00F93138" w:rsidTr="008754AC">
        <w:trPr>
          <w:cantSplit/>
          <w:tblHeader/>
        </w:trPr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38">
              <w:rPr>
                <w:rFonts w:eastAsia="Times New Roman" w:cs="Arial"/>
                <w:color w:val="000000"/>
                <w:sz w:val="24"/>
                <w:szCs w:val="23"/>
              </w:rPr>
              <w:t>Social Studies</w:t>
            </w:r>
            <w:r>
              <w:rPr>
                <w:rFonts w:eastAsia="Times New Roman" w:cs="Arial"/>
                <w:color w:val="000000"/>
                <w:sz w:val="24"/>
                <w:szCs w:val="23"/>
              </w:rPr>
              <w:t xml:space="preserve"> (MN K-12)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138" w:rsidRPr="00F93138" w:rsidTr="008754AC">
        <w:trPr>
          <w:cantSplit/>
          <w:tblHeader/>
        </w:trPr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Default="00F93138" w:rsidP="00F93138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 xml:space="preserve">Employability, Career Development </w:t>
            </w:r>
          </w:p>
          <w:p w:rsidR="00F93138" w:rsidRPr="00F93138" w:rsidRDefault="00F93138" w:rsidP="00F93138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>(</w:t>
            </w:r>
            <w:r w:rsidRPr="00F93138">
              <w:rPr>
                <w:rFonts w:eastAsia="Times New Roman" w:cs="Arial"/>
                <w:color w:val="000000"/>
                <w:sz w:val="24"/>
                <w:szCs w:val="23"/>
              </w:rPr>
              <w:t>ACES TIF</w:t>
            </w:r>
            <w:r>
              <w:rPr>
                <w:rFonts w:eastAsia="Times New Roman" w:cs="Arial"/>
                <w:color w:val="000000"/>
                <w:sz w:val="24"/>
                <w:szCs w:val="23"/>
              </w:rPr>
              <w:t>)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3138" w:rsidRPr="00F93138" w:rsidTr="008754AC">
        <w:trPr>
          <w:cantSplit/>
          <w:tblHeader/>
        </w:trPr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Default="00F93138" w:rsidP="00F93138">
            <w:pPr>
              <w:spacing w:before="0" w:after="0" w:line="0" w:lineRule="atLeast"/>
              <w:rPr>
                <w:rFonts w:eastAsia="Times New Roman" w:cs="Arial"/>
                <w:color w:val="000000"/>
                <w:sz w:val="24"/>
                <w:szCs w:val="23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 xml:space="preserve">Digital Literacy </w:t>
            </w:r>
          </w:p>
          <w:p w:rsidR="00F93138" w:rsidRPr="00F93138" w:rsidRDefault="00F93138" w:rsidP="00F93138">
            <w:pPr>
              <w:spacing w:before="0"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3"/>
              </w:rPr>
              <w:t>(</w:t>
            </w:r>
            <w:proofErr w:type="spellStart"/>
            <w:r w:rsidRPr="00F93138">
              <w:rPr>
                <w:rFonts w:eastAsia="Times New Roman" w:cs="Arial"/>
                <w:color w:val="000000"/>
                <w:sz w:val="24"/>
                <w:szCs w:val="23"/>
              </w:rPr>
              <w:t>Northstar</w:t>
            </w:r>
            <w:proofErr w:type="spellEnd"/>
            <w:r w:rsidRPr="00F93138">
              <w:rPr>
                <w:rFonts w:eastAsia="Times New Roman" w:cs="Arial"/>
                <w:color w:val="000000"/>
                <w:sz w:val="24"/>
                <w:szCs w:val="23"/>
              </w:rPr>
              <w:t xml:space="preserve"> Digital Literacy</w:t>
            </w:r>
            <w:r>
              <w:rPr>
                <w:rFonts w:eastAsia="Times New Roman" w:cs="Arial"/>
                <w:color w:val="000000"/>
                <w:sz w:val="24"/>
                <w:szCs w:val="23"/>
              </w:rPr>
              <w:t>)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3138" w:rsidRPr="00F93138" w:rsidRDefault="00F93138" w:rsidP="00F9313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3138" w:rsidRPr="00F93138" w:rsidRDefault="00F93138" w:rsidP="00F93138">
      <w:pPr>
        <w:pStyle w:val="Heading2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</w:p>
    <w:p w:rsidR="008754AC" w:rsidRPr="00F93138" w:rsidRDefault="008754AC" w:rsidP="008754AC">
      <w:pPr>
        <w:pStyle w:val="Heading2"/>
        <w:rPr>
          <w:rFonts w:ascii="Times New Roman" w:eastAsia="Times New Roman" w:hAnsi="Times New Roman" w:cs="Times New Roman"/>
          <w:color w:val="943634" w:themeColor="accent2" w:themeShade="BF"/>
          <w:sz w:val="28"/>
          <w:szCs w:val="24"/>
        </w:rPr>
      </w:pPr>
      <w:r w:rsidRPr="00F93138">
        <w:rPr>
          <w:rFonts w:eastAsia="Times New Roman"/>
          <w:color w:val="943634" w:themeColor="accent2" w:themeShade="BF"/>
          <w:sz w:val="28"/>
        </w:rPr>
        <w:t xml:space="preserve">Section </w:t>
      </w:r>
      <w:r>
        <w:rPr>
          <w:rFonts w:eastAsia="Times New Roman"/>
          <w:color w:val="943634" w:themeColor="accent2" w:themeShade="BF"/>
          <w:sz w:val="28"/>
        </w:rPr>
        <w:t>2</w:t>
      </w:r>
      <w:r w:rsidRPr="00F93138">
        <w:rPr>
          <w:rFonts w:eastAsia="Times New Roman"/>
          <w:color w:val="943634" w:themeColor="accent2" w:themeShade="BF"/>
          <w:sz w:val="28"/>
        </w:rPr>
        <w:t>:  Sta</w:t>
      </w:r>
      <w:r>
        <w:rPr>
          <w:rFonts w:eastAsia="Times New Roman"/>
          <w:color w:val="943634" w:themeColor="accent2" w:themeShade="BF"/>
          <w:sz w:val="28"/>
        </w:rPr>
        <w:t>ffing</w:t>
      </w:r>
    </w:p>
    <w:tbl>
      <w:tblPr>
        <w:tblStyle w:val="TableGrid"/>
        <w:tblW w:w="13968" w:type="dxa"/>
        <w:tblInd w:w="-108" w:type="dxa"/>
        <w:tblLook w:val="04A0" w:firstRow="1" w:lastRow="0" w:firstColumn="1" w:lastColumn="0" w:noHBand="0" w:noVBand="1"/>
      </w:tblPr>
      <w:tblGrid>
        <w:gridCol w:w="2538"/>
        <w:gridCol w:w="2520"/>
        <w:gridCol w:w="2070"/>
        <w:gridCol w:w="2340"/>
        <w:gridCol w:w="1992"/>
        <w:gridCol w:w="2508"/>
      </w:tblGrid>
      <w:tr w:rsidR="008754AC" w:rsidTr="008754AC">
        <w:trPr>
          <w:cantSplit/>
          <w:trHeight w:val="20"/>
          <w:tblHeader/>
        </w:trPr>
        <w:tc>
          <w:tcPr>
            <w:tcW w:w="2538" w:type="dxa"/>
            <w:shd w:val="clear" w:color="auto" w:fill="76923C" w:themeFill="accent3" w:themeFillShade="BF"/>
          </w:tcPr>
          <w:p w:rsidR="008754AC" w:rsidRPr="008754AC" w:rsidRDefault="008754AC" w:rsidP="00A655B0">
            <w:pPr>
              <w:spacing w:line="0" w:lineRule="atLeast"/>
              <w:rPr>
                <w:rFonts w:eastAsia="Times New Roman" w:cs="Arial"/>
                <w:b/>
                <w:i/>
                <w:color w:val="000000"/>
                <w:sz w:val="24"/>
                <w:szCs w:val="24"/>
              </w:rPr>
            </w:pPr>
            <w:r w:rsidRPr="008754AC">
              <w:rPr>
                <w:rFonts w:eastAsia="Times New Roman" w:cs="Arial"/>
                <w:b/>
                <w:i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520" w:type="dxa"/>
            <w:shd w:val="clear" w:color="auto" w:fill="76923C" w:themeFill="accent3" w:themeFillShade="BF"/>
          </w:tcPr>
          <w:p w:rsidR="00F93138" w:rsidRPr="00F93138" w:rsidRDefault="008754AC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4"/>
              </w:rPr>
              <w:t>Staff Roles Articulated</w:t>
            </w:r>
          </w:p>
        </w:tc>
        <w:tc>
          <w:tcPr>
            <w:tcW w:w="2070" w:type="dxa"/>
            <w:shd w:val="clear" w:color="auto" w:fill="76923C" w:themeFill="accent3" w:themeFillShade="BF"/>
          </w:tcPr>
          <w:p w:rsidR="00F93138" w:rsidRPr="00F93138" w:rsidRDefault="008754AC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4"/>
              </w:rPr>
              <w:t>Training</w:t>
            </w:r>
          </w:p>
        </w:tc>
        <w:tc>
          <w:tcPr>
            <w:tcW w:w="2340" w:type="dxa"/>
            <w:shd w:val="clear" w:color="auto" w:fill="76923C" w:themeFill="accent3" w:themeFillShade="BF"/>
          </w:tcPr>
          <w:p w:rsidR="00F93138" w:rsidRPr="00F93138" w:rsidRDefault="008754AC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4"/>
              </w:rPr>
              <w:t>Resources Ready</w:t>
            </w:r>
          </w:p>
        </w:tc>
        <w:tc>
          <w:tcPr>
            <w:tcW w:w="1992" w:type="dxa"/>
            <w:shd w:val="clear" w:color="auto" w:fill="76923C" w:themeFill="accent3" w:themeFillShade="BF"/>
          </w:tcPr>
          <w:p w:rsidR="00F93138" w:rsidRPr="00F93138" w:rsidRDefault="008754AC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4"/>
              </w:rPr>
              <w:t xml:space="preserve">Launching </w:t>
            </w:r>
            <w:r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4"/>
              </w:rPr>
              <w:t>P</w:t>
            </w: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4"/>
              </w:rPr>
              <w:t xml:space="preserve">ilot in </w:t>
            </w:r>
            <w:r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4"/>
              </w:rPr>
              <w:t>R</w:t>
            </w: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4"/>
              </w:rPr>
              <w:t>ole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F93138" w:rsidRPr="00F93138" w:rsidRDefault="008754AC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4"/>
              </w:rPr>
              <w:t>Needs and Next Steps</w:t>
            </w:r>
          </w:p>
        </w:tc>
      </w:tr>
      <w:tr w:rsidR="008754AC" w:rsidTr="008754AC">
        <w:trPr>
          <w:trHeight w:val="20"/>
        </w:trPr>
        <w:tc>
          <w:tcPr>
            <w:tcW w:w="2538" w:type="dxa"/>
          </w:tcPr>
          <w:p w:rsidR="008754AC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A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dminister diploma pilot program</w:t>
            </w:r>
          </w:p>
          <w:p w:rsidR="00F93138" w:rsidRPr="00F93138" w:rsidRDefault="00F93138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F93138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I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ntake</w:t>
            </w:r>
          </w:p>
          <w:p w:rsidR="00F93138" w:rsidRPr="00F93138" w:rsidRDefault="00F93138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F93138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A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ssessment</w:t>
            </w:r>
          </w:p>
          <w:p w:rsidR="00F93138" w:rsidRPr="00F93138" w:rsidRDefault="00F93138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8754AC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C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redit/ experience verification</w:t>
            </w:r>
          </w:p>
          <w:p w:rsidR="00F93138" w:rsidRPr="00F93138" w:rsidRDefault="00F93138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8754AC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I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nitial advising</w:t>
            </w:r>
          </w:p>
          <w:p w:rsidR="00F93138" w:rsidRPr="00F93138" w:rsidRDefault="00F93138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8754AC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Personal Learning Plans</w:t>
            </w:r>
          </w:p>
          <w:p w:rsidR="008754AC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8754AC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O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ngoing advising</w:t>
            </w:r>
          </w:p>
          <w:p w:rsidR="00F93138" w:rsidRPr="00F93138" w:rsidRDefault="00F93138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F93138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F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inal graduation advising</w:t>
            </w:r>
          </w:p>
          <w:p w:rsidR="00F93138" w:rsidRPr="00F93138" w:rsidRDefault="00F93138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F93138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R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eading instruction</w:t>
            </w:r>
          </w:p>
          <w:p w:rsidR="00F93138" w:rsidRPr="00F93138" w:rsidRDefault="00F93138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F93138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W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riting instruction</w:t>
            </w:r>
          </w:p>
          <w:p w:rsidR="00F93138" w:rsidRPr="00F93138" w:rsidRDefault="00F93138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F93138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L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istening &amp; speaking instruction</w:t>
            </w:r>
          </w:p>
          <w:p w:rsidR="00F93138" w:rsidRPr="00F93138" w:rsidRDefault="00F93138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F93138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M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ath instruction</w:t>
            </w:r>
          </w:p>
          <w:p w:rsidR="00F93138" w:rsidRPr="00F93138" w:rsidRDefault="00F93138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F93138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S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cience instruction</w:t>
            </w:r>
          </w:p>
          <w:p w:rsidR="00F93138" w:rsidRPr="00F93138" w:rsidRDefault="00F93138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F93138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S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ocial studies instruction</w:t>
            </w:r>
          </w:p>
          <w:p w:rsidR="00F93138" w:rsidRPr="00F93138" w:rsidRDefault="00F93138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F93138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E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mployability &amp; career development skills instruction</w:t>
            </w:r>
          </w:p>
          <w:p w:rsidR="00F93138" w:rsidRPr="00F93138" w:rsidRDefault="00F93138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F93138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D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igital literacy instruction</w:t>
            </w:r>
          </w:p>
          <w:p w:rsidR="00F93138" w:rsidRPr="00F93138" w:rsidRDefault="00F93138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8754AC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Online Portfolio Support</w:t>
            </w:r>
          </w:p>
          <w:p w:rsidR="008754AC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8754AC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Other Technology Support</w:t>
            </w:r>
          </w:p>
          <w:p w:rsidR="008754AC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8754AC" w:rsidRPr="00F93138" w:rsidRDefault="008754AC" w:rsidP="00A655B0">
            <w:pPr>
              <w:rPr>
                <w:rFonts w:eastAsia="Times New Roman" w:cs="Arial"/>
                <w:szCs w:val="24"/>
              </w:rPr>
            </w:pPr>
            <w:r w:rsidRPr="00F93138">
              <w:rPr>
                <w:rFonts w:eastAsia="Times New Roman" w:cs="Arial"/>
                <w:color w:val="000000"/>
                <w:szCs w:val="24"/>
              </w:rPr>
              <w:t>Other?</w:t>
            </w:r>
          </w:p>
          <w:p w:rsidR="008754AC" w:rsidRDefault="008754AC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</w:p>
          <w:p w:rsidR="008754AC" w:rsidRPr="00F93138" w:rsidRDefault="008754AC" w:rsidP="00A655B0">
            <w:pPr>
              <w:spacing w:line="0" w:lineRule="atLeas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8754AC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:rsidR="008754AC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:rsidR="008754AC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  <w:tr w:rsidR="008754AC" w:rsidTr="008754AC">
        <w:tc>
          <w:tcPr>
            <w:tcW w:w="2538" w:type="dxa"/>
          </w:tcPr>
          <w:p w:rsidR="008754AC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:rsidR="008754AC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:rsidR="008754AC" w:rsidRDefault="008754AC" w:rsidP="00A655B0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07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992" w:type="dxa"/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8754AC" w:rsidRDefault="008754AC" w:rsidP="00A655B0">
            <w:pPr>
              <w:pStyle w:val="Heading2"/>
              <w:outlineLvl w:val="1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</w:tr>
    </w:tbl>
    <w:p w:rsidR="009104D2" w:rsidRDefault="009104D2">
      <w:pPr>
        <w:rPr>
          <w:rFonts w:eastAsia="Times New Roman" w:cstheme="majorBidi"/>
          <w:b/>
          <w:bCs/>
          <w:color w:val="943634" w:themeColor="accent2" w:themeShade="BF"/>
          <w:sz w:val="28"/>
          <w:szCs w:val="26"/>
        </w:rPr>
      </w:pPr>
      <w:r>
        <w:rPr>
          <w:rFonts w:eastAsia="Times New Roman"/>
          <w:color w:val="943634" w:themeColor="accent2" w:themeShade="BF"/>
          <w:sz w:val="28"/>
        </w:rPr>
        <w:br w:type="page"/>
      </w:r>
    </w:p>
    <w:p w:rsidR="00F93138" w:rsidRDefault="00F93138" w:rsidP="00F93138">
      <w:pPr>
        <w:pStyle w:val="Heading2"/>
        <w:rPr>
          <w:rFonts w:eastAsia="Times New Roman"/>
          <w:color w:val="943634" w:themeColor="accent2" w:themeShade="BF"/>
          <w:sz w:val="28"/>
        </w:rPr>
      </w:pPr>
      <w:r>
        <w:rPr>
          <w:rFonts w:eastAsia="Times New Roman"/>
          <w:color w:val="943634" w:themeColor="accent2" w:themeShade="BF"/>
          <w:sz w:val="28"/>
        </w:rPr>
        <w:lastRenderedPageBreak/>
        <w:t xml:space="preserve">Section 3:  </w:t>
      </w:r>
      <w:r w:rsidRPr="00F93138">
        <w:rPr>
          <w:rFonts w:eastAsia="Times New Roman"/>
          <w:color w:val="943634" w:themeColor="accent2" w:themeShade="BF"/>
          <w:sz w:val="28"/>
        </w:rPr>
        <w:t>Programming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2898"/>
        <w:gridCol w:w="2790"/>
        <w:gridCol w:w="2340"/>
        <w:gridCol w:w="1800"/>
        <w:gridCol w:w="1800"/>
        <w:gridCol w:w="2430"/>
      </w:tblGrid>
      <w:tr w:rsidR="008754AC" w:rsidTr="008754AC">
        <w:trPr>
          <w:cantSplit/>
          <w:tblHeader/>
        </w:trPr>
        <w:tc>
          <w:tcPr>
            <w:tcW w:w="2898" w:type="dxa"/>
            <w:shd w:val="clear" w:color="auto" w:fill="76923C" w:themeFill="accent3" w:themeFillShade="BF"/>
          </w:tcPr>
          <w:p w:rsidR="00F93138" w:rsidRPr="00F93138" w:rsidRDefault="008754AC" w:rsidP="00AE43A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>Programming</w:t>
            </w:r>
          </w:p>
        </w:tc>
        <w:tc>
          <w:tcPr>
            <w:tcW w:w="2790" w:type="dxa"/>
            <w:shd w:val="clear" w:color="auto" w:fill="76923C" w:themeFill="accent3" w:themeFillShade="BF"/>
          </w:tcPr>
          <w:p w:rsidR="00F93138" w:rsidRPr="00F93138" w:rsidRDefault="008754AC" w:rsidP="00AE43A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>Resources/ Tools Identified</w:t>
            </w:r>
            <w:r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>, Developed and/or Obtained</w:t>
            </w:r>
          </w:p>
        </w:tc>
        <w:tc>
          <w:tcPr>
            <w:tcW w:w="2340" w:type="dxa"/>
            <w:shd w:val="clear" w:color="auto" w:fill="76923C" w:themeFill="accent3" w:themeFillShade="BF"/>
          </w:tcPr>
          <w:p w:rsidR="00F93138" w:rsidRPr="00F93138" w:rsidRDefault="008754AC" w:rsidP="00AE43A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>Aligned to Policies and/or Standards</w:t>
            </w:r>
          </w:p>
        </w:tc>
        <w:tc>
          <w:tcPr>
            <w:tcW w:w="1800" w:type="dxa"/>
            <w:shd w:val="clear" w:color="auto" w:fill="76923C" w:themeFill="accent3" w:themeFillShade="BF"/>
          </w:tcPr>
          <w:p w:rsidR="00F93138" w:rsidRPr="00F93138" w:rsidRDefault="008754AC" w:rsidP="00AE43A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>New Programming Developed</w:t>
            </w:r>
          </w:p>
        </w:tc>
        <w:tc>
          <w:tcPr>
            <w:tcW w:w="1800" w:type="dxa"/>
            <w:shd w:val="clear" w:color="auto" w:fill="76923C" w:themeFill="accent3" w:themeFillShade="BF"/>
          </w:tcPr>
          <w:p w:rsidR="00F93138" w:rsidRPr="00F93138" w:rsidRDefault="008754AC" w:rsidP="00AE43A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>Launching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F93138" w:rsidRPr="00F93138" w:rsidRDefault="008754AC" w:rsidP="00AE43A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>Needs and Next Steps</w:t>
            </w:r>
          </w:p>
        </w:tc>
      </w:tr>
      <w:tr w:rsidR="008754AC" w:rsidTr="008754AC">
        <w:trPr>
          <w:cantSplit/>
        </w:trPr>
        <w:tc>
          <w:tcPr>
            <w:tcW w:w="2898" w:type="dxa"/>
          </w:tcPr>
          <w:p w:rsidR="008754AC" w:rsidRDefault="008754AC" w:rsidP="00A14711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I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ntake</w:t>
            </w:r>
          </w:p>
          <w:p w:rsidR="00F93138" w:rsidRPr="00F93138" w:rsidRDefault="00F93138" w:rsidP="00A1471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754AC" w:rsidRDefault="008754AC" w:rsidP="008754AC"/>
        </w:tc>
        <w:tc>
          <w:tcPr>
            <w:tcW w:w="234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2430" w:type="dxa"/>
            <w:tcBorders>
              <w:right w:val="nil"/>
            </w:tcBorders>
          </w:tcPr>
          <w:p w:rsidR="008754AC" w:rsidRDefault="008754AC" w:rsidP="008754AC"/>
        </w:tc>
      </w:tr>
      <w:tr w:rsidR="008754AC" w:rsidTr="008754AC">
        <w:trPr>
          <w:cantSplit/>
        </w:trPr>
        <w:tc>
          <w:tcPr>
            <w:tcW w:w="2898" w:type="dxa"/>
          </w:tcPr>
          <w:p w:rsidR="008754AC" w:rsidRDefault="008754AC" w:rsidP="00A14711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A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ssessment</w:t>
            </w:r>
          </w:p>
          <w:p w:rsidR="00F93138" w:rsidRPr="00F93138" w:rsidRDefault="00F93138" w:rsidP="00A1471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754AC" w:rsidRDefault="008754AC" w:rsidP="008754AC"/>
        </w:tc>
        <w:tc>
          <w:tcPr>
            <w:tcW w:w="234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2430" w:type="dxa"/>
            <w:tcBorders>
              <w:right w:val="nil"/>
            </w:tcBorders>
          </w:tcPr>
          <w:p w:rsidR="008754AC" w:rsidRDefault="008754AC" w:rsidP="008754AC"/>
        </w:tc>
      </w:tr>
      <w:tr w:rsidR="008754AC" w:rsidTr="008754AC">
        <w:trPr>
          <w:cantSplit/>
        </w:trPr>
        <w:tc>
          <w:tcPr>
            <w:tcW w:w="2898" w:type="dxa"/>
          </w:tcPr>
          <w:p w:rsidR="008754AC" w:rsidRDefault="008754AC" w:rsidP="00A14711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Credit/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experience verification</w:t>
            </w:r>
          </w:p>
          <w:p w:rsidR="00F93138" w:rsidRPr="00F93138" w:rsidRDefault="00F93138" w:rsidP="00A1471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754AC" w:rsidRDefault="008754AC" w:rsidP="008754AC"/>
        </w:tc>
        <w:tc>
          <w:tcPr>
            <w:tcW w:w="234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2430" w:type="dxa"/>
            <w:tcBorders>
              <w:right w:val="nil"/>
            </w:tcBorders>
          </w:tcPr>
          <w:p w:rsidR="008754AC" w:rsidRDefault="008754AC" w:rsidP="008754AC"/>
        </w:tc>
      </w:tr>
      <w:tr w:rsidR="008754AC" w:rsidTr="008754AC">
        <w:trPr>
          <w:cantSplit/>
        </w:trPr>
        <w:tc>
          <w:tcPr>
            <w:tcW w:w="2898" w:type="dxa"/>
          </w:tcPr>
          <w:p w:rsidR="008754AC" w:rsidRDefault="008754AC" w:rsidP="00A14711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I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nitial advising</w:t>
            </w:r>
          </w:p>
          <w:p w:rsidR="00F93138" w:rsidRPr="00F93138" w:rsidRDefault="00F93138" w:rsidP="00A1471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754AC" w:rsidRDefault="008754AC" w:rsidP="008754AC"/>
        </w:tc>
        <w:tc>
          <w:tcPr>
            <w:tcW w:w="234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2430" w:type="dxa"/>
            <w:tcBorders>
              <w:right w:val="nil"/>
            </w:tcBorders>
          </w:tcPr>
          <w:p w:rsidR="008754AC" w:rsidRDefault="008754AC" w:rsidP="008754AC"/>
        </w:tc>
      </w:tr>
      <w:tr w:rsidR="008754AC" w:rsidTr="008754AC">
        <w:trPr>
          <w:cantSplit/>
        </w:trPr>
        <w:tc>
          <w:tcPr>
            <w:tcW w:w="2898" w:type="dxa"/>
          </w:tcPr>
          <w:p w:rsidR="008754AC" w:rsidRDefault="008754AC" w:rsidP="00A14711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Personal Learning Plans</w:t>
            </w:r>
          </w:p>
          <w:p w:rsidR="008754AC" w:rsidRDefault="008754AC" w:rsidP="00A14711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8754AC" w:rsidRDefault="008754AC" w:rsidP="008754AC"/>
        </w:tc>
        <w:tc>
          <w:tcPr>
            <w:tcW w:w="234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2430" w:type="dxa"/>
            <w:tcBorders>
              <w:right w:val="nil"/>
            </w:tcBorders>
          </w:tcPr>
          <w:p w:rsidR="008754AC" w:rsidRDefault="008754AC" w:rsidP="008754AC"/>
        </w:tc>
      </w:tr>
      <w:tr w:rsidR="008754AC" w:rsidTr="008754AC">
        <w:trPr>
          <w:cantSplit/>
        </w:trPr>
        <w:tc>
          <w:tcPr>
            <w:tcW w:w="2898" w:type="dxa"/>
          </w:tcPr>
          <w:p w:rsidR="008754AC" w:rsidRDefault="008754AC" w:rsidP="00A14711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O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ngoing advising</w:t>
            </w:r>
          </w:p>
          <w:p w:rsidR="00F93138" w:rsidRPr="00F93138" w:rsidRDefault="00F93138" w:rsidP="00A1471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754AC" w:rsidRDefault="008754AC" w:rsidP="008754AC"/>
        </w:tc>
        <w:tc>
          <w:tcPr>
            <w:tcW w:w="234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2430" w:type="dxa"/>
            <w:tcBorders>
              <w:right w:val="nil"/>
            </w:tcBorders>
          </w:tcPr>
          <w:p w:rsidR="008754AC" w:rsidRDefault="008754AC" w:rsidP="008754AC"/>
        </w:tc>
      </w:tr>
      <w:tr w:rsidR="008754AC" w:rsidTr="008754AC">
        <w:trPr>
          <w:cantSplit/>
        </w:trPr>
        <w:tc>
          <w:tcPr>
            <w:tcW w:w="2898" w:type="dxa"/>
          </w:tcPr>
          <w:p w:rsidR="008754AC" w:rsidRDefault="008754AC" w:rsidP="001A3118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F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inal graduation advising</w:t>
            </w:r>
          </w:p>
          <w:p w:rsidR="00F93138" w:rsidRPr="00F93138" w:rsidRDefault="00F93138" w:rsidP="001A311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754AC" w:rsidRDefault="008754AC" w:rsidP="008754AC"/>
        </w:tc>
        <w:tc>
          <w:tcPr>
            <w:tcW w:w="234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2430" w:type="dxa"/>
            <w:tcBorders>
              <w:right w:val="nil"/>
            </w:tcBorders>
          </w:tcPr>
          <w:p w:rsidR="008754AC" w:rsidRDefault="008754AC" w:rsidP="008754AC"/>
        </w:tc>
      </w:tr>
      <w:tr w:rsidR="008754AC" w:rsidTr="008754AC">
        <w:trPr>
          <w:cantSplit/>
        </w:trPr>
        <w:tc>
          <w:tcPr>
            <w:tcW w:w="2898" w:type="dxa"/>
          </w:tcPr>
          <w:p w:rsidR="008754AC" w:rsidRDefault="008754AC" w:rsidP="001A3118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R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eading instruction</w:t>
            </w:r>
          </w:p>
          <w:p w:rsidR="00F93138" w:rsidRPr="00F93138" w:rsidRDefault="00F93138" w:rsidP="001A311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754AC" w:rsidRDefault="008754AC" w:rsidP="008754AC"/>
        </w:tc>
        <w:tc>
          <w:tcPr>
            <w:tcW w:w="234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2430" w:type="dxa"/>
            <w:tcBorders>
              <w:right w:val="nil"/>
            </w:tcBorders>
          </w:tcPr>
          <w:p w:rsidR="008754AC" w:rsidRDefault="008754AC" w:rsidP="008754AC"/>
        </w:tc>
      </w:tr>
      <w:tr w:rsidR="008754AC" w:rsidTr="008754AC">
        <w:trPr>
          <w:cantSplit/>
        </w:trPr>
        <w:tc>
          <w:tcPr>
            <w:tcW w:w="2898" w:type="dxa"/>
          </w:tcPr>
          <w:p w:rsidR="008754AC" w:rsidRDefault="008754AC" w:rsidP="001A3118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W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riting instruction</w:t>
            </w:r>
          </w:p>
          <w:p w:rsidR="00F93138" w:rsidRPr="00F93138" w:rsidRDefault="00F93138" w:rsidP="001A311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754AC" w:rsidRDefault="008754AC" w:rsidP="008754AC"/>
        </w:tc>
        <w:tc>
          <w:tcPr>
            <w:tcW w:w="234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2430" w:type="dxa"/>
            <w:tcBorders>
              <w:right w:val="nil"/>
            </w:tcBorders>
          </w:tcPr>
          <w:p w:rsidR="008754AC" w:rsidRDefault="008754AC" w:rsidP="008754AC"/>
        </w:tc>
      </w:tr>
      <w:tr w:rsidR="008754AC" w:rsidTr="008754AC">
        <w:trPr>
          <w:cantSplit/>
        </w:trPr>
        <w:tc>
          <w:tcPr>
            <w:tcW w:w="2898" w:type="dxa"/>
          </w:tcPr>
          <w:p w:rsidR="00F93138" w:rsidRPr="00F93138" w:rsidRDefault="008754AC" w:rsidP="001A311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L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istening &amp; speaking instruction</w:t>
            </w:r>
          </w:p>
        </w:tc>
        <w:tc>
          <w:tcPr>
            <w:tcW w:w="2790" w:type="dxa"/>
          </w:tcPr>
          <w:p w:rsidR="008754AC" w:rsidRDefault="008754AC" w:rsidP="008754AC"/>
        </w:tc>
        <w:tc>
          <w:tcPr>
            <w:tcW w:w="234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2430" w:type="dxa"/>
            <w:tcBorders>
              <w:right w:val="nil"/>
            </w:tcBorders>
          </w:tcPr>
          <w:p w:rsidR="008754AC" w:rsidRDefault="008754AC" w:rsidP="008754AC"/>
        </w:tc>
      </w:tr>
      <w:tr w:rsidR="008754AC" w:rsidTr="008754AC">
        <w:trPr>
          <w:cantSplit/>
        </w:trPr>
        <w:tc>
          <w:tcPr>
            <w:tcW w:w="2898" w:type="dxa"/>
          </w:tcPr>
          <w:p w:rsidR="008754AC" w:rsidRDefault="008754AC" w:rsidP="001A3118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M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ath instruction</w:t>
            </w:r>
          </w:p>
          <w:p w:rsidR="00F93138" w:rsidRPr="00F93138" w:rsidRDefault="00F93138" w:rsidP="001A311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754AC" w:rsidRDefault="008754AC" w:rsidP="008754AC"/>
        </w:tc>
        <w:tc>
          <w:tcPr>
            <w:tcW w:w="234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2430" w:type="dxa"/>
            <w:tcBorders>
              <w:right w:val="nil"/>
            </w:tcBorders>
          </w:tcPr>
          <w:p w:rsidR="008754AC" w:rsidRDefault="008754AC" w:rsidP="008754AC"/>
        </w:tc>
      </w:tr>
      <w:tr w:rsidR="008754AC" w:rsidTr="008754AC">
        <w:trPr>
          <w:cantSplit/>
        </w:trPr>
        <w:tc>
          <w:tcPr>
            <w:tcW w:w="2898" w:type="dxa"/>
          </w:tcPr>
          <w:p w:rsidR="008754AC" w:rsidRDefault="008754AC" w:rsidP="001A3118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S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cience instruction</w:t>
            </w:r>
          </w:p>
          <w:p w:rsidR="00F93138" w:rsidRPr="00F93138" w:rsidRDefault="00F93138" w:rsidP="001A311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754AC" w:rsidRDefault="008754AC" w:rsidP="008754AC"/>
        </w:tc>
        <w:tc>
          <w:tcPr>
            <w:tcW w:w="234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2430" w:type="dxa"/>
            <w:tcBorders>
              <w:right w:val="nil"/>
            </w:tcBorders>
          </w:tcPr>
          <w:p w:rsidR="008754AC" w:rsidRDefault="008754AC" w:rsidP="008754AC"/>
        </w:tc>
      </w:tr>
      <w:tr w:rsidR="008754AC" w:rsidTr="008754AC">
        <w:trPr>
          <w:cantSplit/>
        </w:trPr>
        <w:tc>
          <w:tcPr>
            <w:tcW w:w="2898" w:type="dxa"/>
          </w:tcPr>
          <w:p w:rsidR="008754AC" w:rsidRDefault="008754AC" w:rsidP="001A3118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S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ocial studies instruction</w:t>
            </w:r>
          </w:p>
          <w:p w:rsidR="00F93138" w:rsidRPr="00F93138" w:rsidRDefault="00F93138" w:rsidP="001A311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754AC" w:rsidRDefault="008754AC" w:rsidP="008754AC"/>
        </w:tc>
        <w:tc>
          <w:tcPr>
            <w:tcW w:w="234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2430" w:type="dxa"/>
            <w:tcBorders>
              <w:right w:val="nil"/>
            </w:tcBorders>
          </w:tcPr>
          <w:p w:rsidR="008754AC" w:rsidRDefault="008754AC" w:rsidP="008754AC"/>
        </w:tc>
      </w:tr>
      <w:tr w:rsidR="008754AC" w:rsidTr="008754AC">
        <w:trPr>
          <w:cantSplit/>
        </w:trPr>
        <w:tc>
          <w:tcPr>
            <w:tcW w:w="2898" w:type="dxa"/>
          </w:tcPr>
          <w:p w:rsidR="00F93138" w:rsidRDefault="008754AC" w:rsidP="001A3118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E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mployability &amp; career development skills instruction</w:t>
            </w:r>
          </w:p>
          <w:p w:rsidR="00F93138" w:rsidRPr="00F93138" w:rsidRDefault="00F93138" w:rsidP="001A311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754AC" w:rsidRDefault="008754AC" w:rsidP="008754AC"/>
        </w:tc>
        <w:tc>
          <w:tcPr>
            <w:tcW w:w="234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2430" w:type="dxa"/>
            <w:tcBorders>
              <w:right w:val="nil"/>
            </w:tcBorders>
          </w:tcPr>
          <w:p w:rsidR="008754AC" w:rsidRDefault="008754AC" w:rsidP="008754AC"/>
        </w:tc>
      </w:tr>
      <w:tr w:rsidR="008754AC" w:rsidTr="008754AC">
        <w:trPr>
          <w:cantSplit/>
        </w:trPr>
        <w:tc>
          <w:tcPr>
            <w:tcW w:w="2898" w:type="dxa"/>
          </w:tcPr>
          <w:p w:rsidR="008754AC" w:rsidRDefault="008754AC" w:rsidP="001A3118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D</w:t>
            </w: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igital literacy instruction</w:t>
            </w:r>
          </w:p>
          <w:p w:rsidR="00F93138" w:rsidRPr="00F93138" w:rsidRDefault="00F93138" w:rsidP="001A311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8754AC" w:rsidRDefault="008754AC" w:rsidP="008754AC"/>
        </w:tc>
        <w:tc>
          <w:tcPr>
            <w:tcW w:w="234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2430" w:type="dxa"/>
            <w:tcBorders>
              <w:right w:val="nil"/>
            </w:tcBorders>
          </w:tcPr>
          <w:p w:rsidR="008754AC" w:rsidRDefault="008754AC" w:rsidP="008754AC"/>
        </w:tc>
      </w:tr>
      <w:tr w:rsidR="008754AC" w:rsidTr="008754AC">
        <w:trPr>
          <w:cantSplit/>
        </w:trPr>
        <w:tc>
          <w:tcPr>
            <w:tcW w:w="2898" w:type="dxa"/>
          </w:tcPr>
          <w:p w:rsidR="008754AC" w:rsidRDefault="008754AC" w:rsidP="001A3118">
            <w:pPr>
              <w:spacing w:line="0" w:lineRule="atLeast"/>
              <w:rPr>
                <w:rFonts w:eastAsia="Times New Roman" w:cs="Arial"/>
                <w:color w:val="000000"/>
                <w:szCs w:val="24"/>
              </w:rPr>
            </w:pPr>
            <w:r w:rsidRPr="009104D2">
              <w:rPr>
                <w:rFonts w:eastAsia="Times New Roman" w:cs="Arial"/>
                <w:color w:val="000000"/>
                <w:szCs w:val="24"/>
              </w:rPr>
              <w:t>Other?</w:t>
            </w:r>
          </w:p>
          <w:p w:rsidR="008754AC" w:rsidRDefault="008754AC" w:rsidP="001A3118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:rsidR="008754AC" w:rsidRDefault="008754AC" w:rsidP="001A3118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8754AC" w:rsidRDefault="008754AC" w:rsidP="008754AC"/>
        </w:tc>
        <w:tc>
          <w:tcPr>
            <w:tcW w:w="234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2430" w:type="dxa"/>
            <w:tcBorders>
              <w:right w:val="nil"/>
            </w:tcBorders>
          </w:tcPr>
          <w:p w:rsidR="008754AC" w:rsidRDefault="008754AC" w:rsidP="008754AC"/>
        </w:tc>
      </w:tr>
      <w:tr w:rsidR="008754AC" w:rsidTr="008754AC">
        <w:trPr>
          <w:cantSplit/>
        </w:trPr>
        <w:tc>
          <w:tcPr>
            <w:tcW w:w="2898" w:type="dxa"/>
          </w:tcPr>
          <w:p w:rsidR="008754AC" w:rsidRDefault="008754AC" w:rsidP="008754AC"/>
          <w:p w:rsidR="008754AC" w:rsidRDefault="008754AC" w:rsidP="008754AC"/>
          <w:p w:rsidR="008754AC" w:rsidRDefault="008754AC" w:rsidP="008754AC"/>
        </w:tc>
        <w:tc>
          <w:tcPr>
            <w:tcW w:w="2790" w:type="dxa"/>
          </w:tcPr>
          <w:p w:rsidR="008754AC" w:rsidRDefault="008754AC" w:rsidP="008754AC"/>
        </w:tc>
        <w:tc>
          <w:tcPr>
            <w:tcW w:w="234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2430" w:type="dxa"/>
            <w:tcBorders>
              <w:right w:val="nil"/>
            </w:tcBorders>
          </w:tcPr>
          <w:p w:rsidR="008754AC" w:rsidRDefault="008754AC" w:rsidP="008754AC"/>
        </w:tc>
      </w:tr>
      <w:tr w:rsidR="008754AC" w:rsidTr="008754AC">
        <w:trPr>
          <w:cantSplit/>
        </w:trPr>
        <w:tc>
          <w:tcPr>
            <w:tcW w:w="2898" w:type="dxa"/>
          </w:tcPr>
          <w:p w:rsidR="008754AC" w:rsidRDefault="008754AC" w:rsidP="008754AC"/>
          <w:p w:rsidR="008754AC" w:rsidRDefault="008754AC" w:rsidP="008754AC"/>
          <w:p w:rsidR="008754AC" w:rsidRDefault="008754AC" w:rsidP="008754AC"/>
        </w:tc>
        <w:tc>
          <w:tcPr>
            <w:tcW w:w="2790" w:type="dxa"/>
          </w:tcPr>
          <w:p w:rsidR="008754AC" w:rsidRDefault="008754AC" w:rsidP="008754AC"/>
        </w:tc>
        <w:tc>
          <w:tcPr>
            <w:tcW w:w="234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1800" w:type="dxa"/>
          </w:tcPr>
          <w:p w:rsidR="008754AC" w:rsidRDefault="008754AC" w:rsidP="008754AC"/>
        </w:tc>
        <w:tc>
          <w:tcPr>
            <w:tcW w:w="2430" w:type="dxa"/>
            <w:tcBorders>
              <w:right w:val="nil"/>
            </w:tcBorders>
          </w:tcPr>
          <w:p w:rsidR="008754AC" w:rsidRDefault="008754AC" w:rsidP="008754AC"/>
        </w:tc>
      </w:tr>
    </w:tbl>
    <w:p w:rsidR="007E19CE" w:rsidRPr="007E19CE" w:rsidRDefault="007E19CE" w:rsidP="007E19CE"/>
    <w:p w:rsidR="00F93138" w:rsidRPr="00F93138" w:rsidRDefault="00F93138" w:rsidP="00F93138">
      <w:pPr>
        <w:spacing w:before="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4D2" w:rsidRDefault="009104D2">
      <w:pPr>
        <w:rPr>
          <w:rFonts w:eastAsia="Times New Roman" w:cstheme="majorBidi"/>
          <w:b/>
          <w:bCs/>
          <w:color w:val="943634" w:themeColor="accent2" w:themeShade="BF"/>
          <w:sz w:val="28"/>
          <w:szCs w:val="26"/>
        </w:rPr>
      </w:pPr>
      <w:r>
        <w:rPr>
          <w:rFonts w:eastAsia="Times New Roman"/>
          <w:color w:val="943634" w:themeColor="accent2" w:themeShade="BF"/>
          <w:sz w:val="28"/>
        </w:rPr>
        <w:br w:type="page"/>
      </w:r>
    </w:p>
    <w:p w:rsidR="00F93138" w:rsidRDefault="009104D2" w:rsidP="009104D2">
      <w:pPr>
        <w:pStyle w:val="Heading2"/>
        <w:rPr>
          <w:rFonts w:eastAsia="Times New Roman"/>
          <w:color w:val="943634" w:themeColor="accent2" w:themeShade="BF"/>
          <w:sz w:val="28"/>
        </w:rPr>
      </w:pPr>
      <w:r>
        <w:rPr>
          <w:rFonts w:eastAsia="Times New Roman"/>
          <w:color w:val="943634" w:themeColor="accent2" w:themeShade="BF"/>
          <w:sz w:val="28"/>
        </w:rPr>
        <w:lastRenderedPageBreak/>
        <w:t xml:space="preserve">Section 4:  </w:t>
      </w:r>
      <w:r w:rsidR="00F93138" w:rsidRPr="009104D2">
        <w:rPr>
          <w:rFonts w:eastAsia="Times New Roman"/>
          <w:color w:val="943634" w:themeColor="accent2" w:themeShade="BF"/>
          <w:sz w:val="28"/>
        </w:rPr>
        <w:t>Program Procedures</w:t>
      </w:r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2898"/>
        <w:gridCol w:w="2790"/>
        <w:gridCol w:w="2562"/>
        <w:gridCol w:w="2751"/>
        <w:gridCol w:w="3147"/>
      </w:tblGrid>
      <w:tr w:rsidR="00F0265F" w:rsidTr="00F0265F">
        <w:trPr>
          <w:cantSplit/>
          <w:tblHeader/>
        </w:trPr>
        <w:tc>
          <w:tcPr>
            <w:tcW w:w="2898" w:type="dxa"/>
            <w:shd w:val="clear" w:color="auto" w:fill="76923C" w:themeFill="accent3" w:themeFillShade="BF"/>
          </w:tcPr>
          <w:p w:rsidR="00F93138" w:rsidRPr="00F93138" w:rsidRDefault="00F0265F" w:rsidP="00AE43A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>Area</w:t>
            </w:r>
          </w:p>
        </w:tc>
        <w:tc>
          <w:tcPr>
            <w:tcW w:w="2790" w:type="dxa"/>
            <w:shd w:val="clear" w:color="auto" w:fill="76923C" w:themeFill="accent3" w:themeFillShade="BF"/>
          </w:tcPr>
          <w:p w:rsidR="00F93138" w:rsidRPr="00F93138" w:rsidRDefault="00F0265F" w:rsidP="00AE43A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 xml:space="preserve">Local </w:t>
            </w: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>Policies Developed</w:t>
            </w:r>
          </w:p>
        </w:tc>
        <w:tc>
          <w:tcPr>
            <w:tcW w:w="2562" w:type="dxa"/>
            <w:shd w:val="clear" w:color="auto" w:fill="76923C" w:themeFill="accent3" w:themeFillShade="BF"/>
          </w:tcPr>
          <w:p w:rsidR="00F93138" w:rsidRPr="00F93138" w:rsidRDefault="00F0265F" w:rsidP="00AE43A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 xml:space="preserve">Local </w:t>
            </w: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>Procedures Articulated</w:t>
            </w:r>
          </w:p>
        </w:tc>
        <w:tc>
          <w:tcPr>
            <w:tcW w:w="2751" w:type="dxa"/>
            <w:shd w:val="clear" w:color="auto" w:fill="76923C" w:themeFill="accent3" w:themeFillShade="BF"/>
          </w:tcPr>
          <w:p w:rsidR="00F93138" w:rsidRPr="00F93138" w:rsidRDefault="00F0265F" w:rsidP="00AE43A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 xml:space="preserve">Local </w:t>
            </w: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>Programming Launched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F93138" w:rsidRPr="00F93138" w:rsidRDefault="00F0265F" w:rsidP="00AE43A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138">
              <w:rPr>
                <w:rFonts w:eastAsia="Times New Roman" w:cs="Arial"/>
                <w:b/>
                <w:bCs/>
                <w:i/>
                <w:iCs/>
                <w:color w:val="FFFFFF"/>
                <w:sz w:val="24"/>
                <w:szCs w:val="23"/>
              </w:rPr>
              <w:t>Needs and Next Steps</w:t>
            </w:r>
          </w:p>
        </w:tc>
      </w:tr>
      <w:tr w:rsidR="00F0265F" w:rsidTr="00F0265F">
        <w:trPr>
          <w:cantSplit/>
          <w:tblHeader/>
        </w:trPr>
        <w:tc>
          <w:tcPr>
            <w:tcW w:w="2898" w:type="dxa"/>
          </w:tcPr>
          <w:p w:rsidR="00F93138" w:rsidRDefault="00F0265F" w:rsidP="0024197C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Intake and Eligibility</w:t>
            </w:r>
          </w:p>
          <w:p w:rsidR="00F93138" w:rsidRPr="00F93138" w:rsidRDefault="00F93138" w:rsidP="0024197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0265F" w:rsidRDefault="00F0265F" w:rsidP="00F0265F"/>
        </w:tc>
        <w:tc>
          <w:tcPr>
            <w:tcW w:w="2562" w:type="dxa"/>
          </w:tcPr>
          <w:p w:rsidR="00F0265F" w:rsidRDefault="00F0265F" w:rsidP="00F0265F"/>
        </w:tc>
        <w:tc>
          <w:tcPr>
            <w:tcW w:w="2751" w:type="dxa"/>
          </w:tcPr>
          <w:p w:rsidR="00F0265F" w:rsidRDefault="00F0265F" w:rsidP="00F0265F"/>
        </w:tc>
        <w:tc>
          <w:tcPr>
            <w:tcW w:w="3147" w:type="dxa"/>
            <w:tcBorders>
              <w:right w:val="nil"/>
            </w:tcBorders>
          </w:tcPr>
          <w:p w:rsidR="00F0265F" w:rsidRDefault="00F0265F" w:rsidP="00F0265F"/>
        </w:tc>
      </w:tr>
      <w:tr w:rsidR="00F0265F" w:rsidTr="00F0265F">
        <w:trPr>
          <w:cantSplit/>
          <w:tblHeader/>
        </w:trPr>
        <w:tc>
          <w:tcPr>
            <w:tcW w:w="2898" w:type="dxa"/>
          </w:tcPr>
          <w:p w:rsidR="00F93138" w:rsidRDefault="00F0265F" w:rsidP="0024197C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Advising</w:t>
            </w:r>
          </w:p>
          <w:p w:rsidR="00F93138" w:rsidRPr="00F93138" w:rsidRDefault="00F93138" w:rsidP="0024197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0265F" w:rsidRDefault="00F0265F" w:rsidP="00F0265F"/>
        </w:tc>
        <w:tc>
          <w:tcPr>
            <w:tcW w:w="2562" w:type="dxa"/>
          </w:tcPr>
          <w:p w:rsidR="00F0265F" w:rsidRDefault="00F0265F" w:rsidP="00F0265F"/>
        </w:tc>
        <w:tc>
          <w:tcPr>
            <w:tcW w:w="2751" w:type="dxa"/>
          </w:tcPr>
          <w:p w:rsidR="00F0265F" w:rsidRDefault="00F0265F" w:rsidP="00F0265F"/>
        </w:tc>
        <w:tc>
          <w:tcPr>
            <w:tcW w:w="3147" w:type="dxa"/>
            <w:tcBorders>
              <w:right w:val="nil"/>
            </w:tcBorders>
          </w:tcPr>
          <w:p w:rsidR="00F0265F" w:rsidRDefault="00F0265F" w:rsidP="00F0265F"/>
        </w:tc>
      </w:tr>
      <w:tr w:rsidR="00F0265F" w:rsidTr="00F0265F">
        <w:trPr>
          <w:cantSplit/>
          <w:tblHeader/>
        </w:trPr>
        <w:tc>
          <w:tcPr>
            <w:tcW w:w="2898" w:type="dxa"/>
          </w:tcPr>
          <w:p w:rsidR="00F0265F" w:rsidRDefault="00F0265F" w:rsidP="0024197C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Personal Learning Plans</w:t>
            </w:r>
          </w:p>
          <w:p w:rsidR="00F0265F" w:rsidRPr="00F93138" w:rsidRDefault="00F0265F" w:rsidP="0024197C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F0265F" w:rsidRDefault="00F0265F" w:rsidP="00F0265F"/>
        </w:tc>
        <w:tc>
          <w:tcPr>
            <w:tcW w:w="2562" w:type="dxa"/>
          </w:tcPr>
          <w:p w:rsidR="00F0265F" w:rsidRDefault="00F0265F" w:rsidP="00F0265F"/>
        </w:tc>
        <w:tc>
          <w:tcPr>
            <w:tcW w:w="2751" w:type="dxa"/>
          </w:tcPr>
          <w:p w:rsidR="00F0265F" w:rsidRDefault="00F0265F" w:rsidP="00F0265F"/>
        </w:tc>
        <w:tc>
          <w:tcPr>
            <w:tcW w:w="3147" w:type="dxa"/>
            <w:tcBorders>
              <w:right w:val="nil"/>
            </w:tcBorders>
          </w:tcPr>
          <w:p w:rsidR="00F0265F" w:rsidRDefault="00F0265F" w:rsidP="00F0265F"/>
        </w:tc>
      </w:tr>
      <w:tr w:rsidR="00F0265F" w:rsidTr="00F0265F">
        <w:trPr>
          <w:cantSplit/>
          <w:tblHeader/>
        </w:trPr>
        <w:tc>
          <w:tcPr>
            <w:tcW w:w="2898" w:type="dxa"/>
          </w:tcPr>
          <w:p w:rsidR="00F93138" w:rsidRDefault="00F0265F" w:rsidP="0024197C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Credit &amp; Experience Verification</w:t>
            </w:r>
          </w:p>
          <w:p w:rsidR="00F93138" w:rsidRPr="00F93138" w:rsidRDefault="00F93138" w:rsidP="0024197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0265F" w:rsidRDefault="00F0265F" w:rsidP="00F0265F"/>
        </w:tc>
        <w:tc>
          <w:tcPr>
            <w:tcW w:w="2562" w:type="dxa"/>
          </w:tcPr>
          <w:p w:rsidR="00F0265F" w:rsidRDefault="00F0265F" w:rsidP="00F0265F"/>
        </w:tc>
        <w:tc>
          <w:tcPr>
            <w:tcW w:w="2751" w:type="dxa"/>
          </w:tcPr>
          <w:p w:rsidR="00F0265F" w:rsidRDefault="00F0265F" w:rsidP="00F0265F"/>
        </w:tc>
        <w:tc>
          <w:tcPr>
            <w:tcW w:w="3147" w:type="dxa"/>
            <w:tcBorders>
              <w:right w:val="nil"/>
            </w:tcBorders>
          </w:tcPr>
          <w:p w:rsidR="00F0265F" w:rsidRDefault="00F0265F" w:rsidP="00F0265F"/>
        </w:tc>
      </w:tr>
      <w:tr w:rsidR="00F0265F" w:rsidTr="00F0265F">
        <w:trPr>
          <w:cantSplit/>
          <w:tblHeader/>
        </w:trPr>
        <w:tc>
          <w:tcPr>
            <w:tcW w:w="2898" w:type="dxa"/>
          </w:tcPr>
          <w:p w:rsidR="00F93138" w:rsidRDefault="00F0265F" w:rsidP="00BF67AD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Assessment</w:t>
            </w:r>
          </w:p>
          <w:p w:rsidR="00F93138" w:rsidRPr="00F93138" w:rsidRDefault="00F93138" w:rsidP="00BF67A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0265F" w:rsidRDefault="00F0265F" w:rsidP="00F0265F"/>
        </w:tc>
        <w:tc>
          <w:tcPr>
            <w:tcW w:w="2562" w:type="dxa"/>
          </w:tcPr>
          <w:p w:rsidR="00F0265F" w:rsidRDefault="00F0265F" w:rsidP="00F0265F"/>
        </w:tc>
        <w:tc>
          <w:tcPr>
            <w:tcW w:w="2751" w:type="dxa"/>
          </w:tcPr>
          <w:p w:rsidR="00F0265F" w:rsidRDefault="00F0265F" w:rsidP="00F0265F"/>
        </w:tc>
        <w:tc>
          <w:tcPr>
            <w:tcW w:w="3147" w:type="dxa"/>
            <w:tcBorders>
              <w:right w:val="nil"/>
            </w:tcBorders>
          </w:tcPr>
          <w:p w:rsidR="00F0265F" w:rsidRDefault="00F0265F" w:rsidP="00F0265F"/>
        </w:tc>
      </w:tr>
      <w:tr w:rsidR="00F0265F" w:rsidTr="00F0265F">
        <w:trPr>
          <w:cantSplit/>
          <w:tblHeader/>
        </w:trPr>
        <w:tc>
          <w:tcPr>
            <w:tcW w:w="2898" w:type="dxa"/>
          </w:tcPr>
          <w:p w:rsidR="00F0265F" w:rsidRDefault="00F0265F" w:rsidP="00BF67AD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Onsite Student Competency Verification</w:t>
            </w:r>
          </w:p>
          <w:p w:rsidR="00F0265F" w:rsidRPr="00F93138" w:rsidRDefault="00F0265F" w:rsidP="00BF67AD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F0265F" w:rsidRDefault="00F0265F" w:rsidP="00F0265F"/>
        </w:tc>
        <w:tc>
          <w:tcPr>
            <w:tcW w:w="2562" w:type="dxa"/>
          </w:tcPr>
          <w:p w:rsidR="00F0265F" w:rsidRDefault="00F0265F" w:rsidP="00F0265F">
            <w:bookmarkStart w:id="0" w:name="_GoBack"/>
            <w:bookmarkEnd w:id="0"/>
          </w:p>
        </w:tc>
        <w:tc>
          <w:tcPr>
            <w:tcW w:w="2751" w:type="dxa"/>
          </w:tcPr>
          <w:p w:rsidR="00F0265F" w:rsidRDefault="00F0265F" w:rsidP="00F0265F"/>
        </w:tc>
        <w:tc>
          <w:tcPr>
            <w:tcW w:w="3147" w:type="dxa"/>
            <w:tcBorders>
              <w:right w:val="nil"/>
            </w:tcBorders>
          </w:tcPr>
          <w:p w:rsidR="00F0265F" w:rsidRDefault="00F0265F" w:rsidP="00F0265F"/>
        </w:tc>
      </w:tr>
      <w:tr w:rsidR="00F0265F" w:rsidTr="00F0265F">
        <w:trPr>
          <w:cantSplit/>
          <w:tblHeader/>
        </w:trPr>
        <w:tc>
          <w:tcPr>
            <w:tcW w:w="2898" w:type="dxa"/>
          </w:tcPr>
          <w:p w:rsidR="00F93138" w:rsidRDefault="00F0265F" w:rsidP="00BF67AD">
            <w:pPr>
              <w:spacing w:line="0" w:lineRule="atLeast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F93138">
              <w:rPr>
                <w:rFonts w:eastAsia="Times New Roman" w:cs="Arial"/>
                <w:color w:val="000000"/>
                <w:sz w:val="24"/>
                <w:szCs w:val="24"/>
              </w:rPr>
              <w:t>Instruction</w:t>
            </w:r>
          </w:p>
          <w:p w:rsidR="00F93138" w:rsidRPr="00F93138" w:rsidRDefault="00F93138" w:rsidP="00BF67A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0265F" w:rsidRDefault="00F0265F" w:rsidP="00F0265F"/>
        </w:tc>
        <w:tc>
          <w:tcPr>
            <w:tcW w:w="2562" w:type="dxa"/>
          </w:tcPr>
          <w:p w:rsidR="00F0265F" w:rsidRDefault="00F0265F" w:rsidP="00F0265F"/>
        </w:tc>
        <w:tc>
          <w:tcPr>
            <w:tcW w:w="2751" w:type="dxa"/>
          </w:tcPr>
          <w:p w:rsidR="00F0265F" w:rsidRDefault="00F0265F" w:rsidP="00F0265F"/>
        </w:tc>
        <w:tc>
          <w:tcPr>
            <w:tcW w:w="3147" w:type="dxa"/>
            <w:tcBorders>
              <w:right w:val="nil"/>
            </w:tcBorders>
          </w:tcPr>
          <w:p w:rsidR="00F0265F" w:rsidRDefault="00F0265F" w:rsidP="00F0265F"/>
        </w:tc>
      </w:tr>
      <w:tr w:rsidR="00F0265F" w:rsidTr="00F0265F">
        <w:trPr>
          <w:cantSplit/>
          <w:tblHeader/>
        </w:trPr>
        <w:tc>
          <w:tcPr>
            <w:tcW w:w="2898" w:type="dxa"/>
          </w:tcPr>
          <w:p w:rsidR="00F0265F" w:rsidRDefault="00F0265F" w:rsidP="00BF67AD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9104D2">
              <w:rPr>
                <w:rFonts w:eastAsia="Times New Roman" w:cs="Arial"/>
                <w:color w:val="000000"/>
                <w:sz w:val="24"/>
                <w:szCs w:val="24"/>
              </w:rPr>
              <w:t>Student Learner Web Portfolios</w:t>
            </w:r>
          </w:p>
          <w:p w:rsidR="00F0265F" w:rsidRPr="00F93138" w:rsidRDefault="00F0265F" w:rsidP="00BF67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0265F" w:rsidRDefault="00F0265F" w:rsidP="00F0265F"/>
        </w:tc>
        <w:tc>
          <w:tcPr>
            <w:tcW w:w="2562" w:type="dxa"/>
          </w:tcPr>
          <w:p w:rsidR="00F0265F" w:rsidRDefault="00F0265F" w:rsidP="00F0265F"/>
        </w:tc>
        <w:tc>
          <w:tcPr>
            <w:tcW w:w="2751" w:type="dxa"/>
          </w:tcPr>
          <w:p w:rsidR="00F0265F" w:rsidRDefault="00F0265F" w:rsidP="00F0265F"/>
        </w:tc>
        <w:tc>
          <w:tcPr>
            <w:tcW w:w="3147" w:type="dxa"/>
            <w:tcBorders>
              <w:right w:val="nil"/>
            </w:tcBorders>
          </w:tcPr>
          <w:p w:rsidR="00F0265F" w:rsidRDefault="00F0265F" w:rsidP="00F0265F"/>
        </w:tc>
      </w:tr>
      <w:tr w:rsidR="00F0265F" w:rsidTr="00F0265F">
        <w:trPr>
          <w:cantSplit/>
          <w:tblHeader/>
        </w:trPr>
        <w:tc>
          <w:tcPr>
            <w:tcW w:w="2898" w:type="dxa"/>
          </w:tcPr>
          <w:p w:rsidR="00F93138" w:rsidRPr="00F93138" w:rsidRDefault="00F0265F" w:rsidP="00DF20D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4D2">
              <w:rPr>
                <w:rFonts w:eastAsia="Times New Roman" w:cs="Arial"/>
                <w:color w:val="000000"/>
                <w:sz w:val="24"/>
                <w:szCs w:val="24"/>
              </w:rPr>
              <w:t>Graduating Advising Session</w:t>
            </w:r>
          </w:p>
        </w:tc>
        <w:tc>
          <w:tcPr>
            <w:tcW w:w="2790" w:type="dxa"/>
          </w:tcPr>
          <w:p w:rsidR="00F0265F" w:rsidRDefault="00F0265F" w:rsidP="00F0265F"/>
        </w:tc>
        <w:tc>
          <w:tcPr>
            <w:tcW w:w="2562" w:type="dxa"/>
          </w:tcPr>
          <w:p w:rsidR="00F0265F" w:rsidRDefault="00F0265F" w:rsidP="00F0265F"/>
        </w:tc>
        <w:tc>
          <w:tcPr>
            <w:tcW w:w="2751" w:type="dxa"/>
          </w:tcPr>
          <w:p w:rsidR="00F0265F" w:rsidRDefault="00F0265F" w:rsidP="00F0265F"/>
        </w:tc>
        <w:tc>
          <w:tcPr>
            <w:tcW w:w="3147" w:type="dxa"/>
            <w:tcBorders>
              <w:right w:val="nil"/>
            </w:tcBorders>
          </w:tcPr>
          <w:p w:rsidR="00F0265F" w:rsidRDefault="00F0265F" w:rsidP="00F0265F"/>
        </w:tc>
      </w:tr>
      <w:tr w:rsidR="00F0265F" w:rsidTr="00F0265F">
        <w:trPr>
          <w:cantSplit/>
          <w:tblHeader/>
        </w:trPr>
        <w:tc>
          <w:tcPr>
            <w:tcW w:w="2898" w:type="dxa"/>
          </w:tcPr>
          <w:p w:rsidR="00F0265F" w:rsidRPr="00F93138" w:rsidRDefault="00F0265F" w:rsidP="00DF20D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F93138">
              <w:rPr>
                <w:rFonts w:eastAsia="Times New Roman" w:cs="Arial"/>
                <w:color w:val="000000"/>
                <w:szCs w:val="24"/>
              </w:rPr>
              <w:t>Other?</w:t>
            </w:r>
          </w:p>
          <w:p w:rsidR="00F0265F" w:rsidRPr="00F93138" w:rsidRDefault="00F0265F" w:rsidP="00DF20D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F0265F" w:rsidRDefault="00F0265F" w:rsidP="00F0265F"/>
        </w:tc>
        <w:tc>
          <w:tcPr>
            <w:tcW w:w="2562" w:type="dxa"/>
          </w:tcPr>
          <w:p w:rsidR="00F0265F" w:rsidRDefault="00F0265F" w:rsidP="00F0265F"/>
        </w:tc>
        <w:tc>
          <w:tcPr>
            <w:tcW w:w="2751" w:type="dxa"/>
          </w:tcPr>
          <w:p w:rsidR="00F0265F" w:rsidRDefault="00F0265F" w:rsidP="00F0265F"/>
        </w:tc>
        <w:tc>
          <w:tcPr>
            <w:tcW w:w="3147" w:type="dxa"/>
            <w:tcBorders>
              <w:right w:val="nil"/>
            </w:tcBorders>
          </w:tcPr>
          <w:p w:rsidR="00F0265F" w:rsidRDefault="00F0265F" w:rsidP="00F0265F"/>
        </w:tc>
      </w:tr>
      <w:tr w:rsidR="00F0265F" w:rsidTr="00F0265F">
        <w:trPr>
          <w:cantSplit/>
          <w:tblHeader/>
        </w:trPr>
        <w:tc>
          <w:tcPr>
            <w:tcW w:w="2898" w:type="dxa"/>
          </w:tcPr>
          <w:p w:rsidR="00F0265F" w:rsidRDefault="00F0265F" w:rsidP="00BF67AD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:rsidR="00F0265F" w:rsidRPr="009104D2" w:rsidRDefault="00F0265F" w:rsidP="00BF67AD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F0265F" w:rsidRDefault="00F0265F" w:rsidP="00F0265F"/>
        </w:tc>
        <w:tc>
          <w:tcPr>
            <w:tcW w:w="2562" w:type="dxa"/>
          </w:tcPr>
          <w:p w:rsidR="00F0265F" w:rsidRDefault="00F0265F" w:rsidP="00F0265F"/>
        </w:tc>
        <w:tc>
          <w:tcPr>
            <w:tcW w:w="2751" w:type="dxa"/>
          </w:tcPr>
          <w:p w:rsidR="00F0265F" w:rsidRDefault="00F0265F" w:rsidP="00F0265F"/>
        </w:tc>
        <w:tc>
          <w:tcPr>
            <w:tcW w:w="3147" w:type="dxa"/>
            <w:tcBorders>
              <w:right w:val="nil"/>
            </w:tcBorders>
          </w:tcPr>
          <w:p w:rsidR="00F0265F" w:rsidRDefault="00F0265F" w:rsidP="00F0265F"/>
        </w:tc>
      </w:tr>
      <w:tr w:rsidR="00F0265F" w:rsidTr="00F0265F">
        <w:trPr>
          <w:cantSplit/>
          <w:tblHeader/>
        </w:trPr>
        <w:tc>
          <w:tcPr>
            <w:tcW w:w="2898" w:type="dxa"/>
          </w:tcPr>
          <w:p w:rsidR="00F0265F" w:rsidRDefault="00F0265F" w:rsidP="00BF67AD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</w:p>
          <w:p w:rsidR="00F0265F" w:rsidRPr="009104D2" w:rsidRDefault="00F0265F" w:rsidP="00BF67AD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F0265F" w:rsidRDefault="00F0265F" w:rsidP="00F0265F"/>
        </w:tc>
        <w:tc>
          <w:tcPr>
            <w:tcW w:w="2562" w:type="dxa"/>
          </w:tcPr>
          <w:p w:rsidR="00F0265F" w:rsidRDefault="00F0265F" w:rsidP="00F0265F"/>
        </w:tc>
        <w:tc>
          <w:tcPr>
            <w:tcW w:w="2751" w:type="dxa"/>
          </w:tcPr>
          <w:p w:rsidR="00F0265F" w:rsidRDefault="00F0265F" w:rsidP="00F0265F"/>
        </w:tc>
        <w:tc>
          <w:tcPr>
            <w:tcW w:w="3147" w:type="dxa"/>
            <w:tcBorders>
              <w:right w:val="nil"/>
            </w:tcBorders>
          </w:tcPr>
          <w:p w:rsidR="00F0265F" w:rsidRDefault="00F0265F" w:rsidP="00F0265F"/>
        </w:tc>
      </w:tr>
    </w:tbl>
    <w:p w:rsidR="00F0265F" w:rsidRDefault="00F0265F">
      <w:r>
        <w:br w:type="page"/>
      </w:r>
    </w:p>
    <w:p w:rsidR="007E19CE" w:rsidRPr="007E19CE" w:rsidRDefault="007E19CE" w:rsidP="007E19CE">
      <w:pPr>
        <w:pStyle w:val="Heading1"/>
        <w:rPr>
          <w:color w:val="943634" w:themeColor="accent2" w:themeShade="BF"/>
        </w:rPr>
      </w:pPr>
      <w:r w:rsidRPr="007E19CE">
        <w:rPr>
          <w:color w:val="943634" w:themeColor="accent2" w:themeShade="BF"/>
        </w:rPr>
        <w:lastRenderedPageBreak/>
        <w:t>Big Questions</w:t>
      </w:r>
    </w:p>
    <w:p w:rsidR="007E19CE" w:rsidRPr="00A40872" w:rsidRDefault="007E19CE" w:rsidP="00A40872">
      <w:r>
        <w:t>Document your pilot program’s questions here.</w:t>
      </w:r>
    </w:p>
    <w:sectPr w:rsidR="007E19CE" w:rsidRPr="00A40872" w:rsidSect="00F93138">
      <w:footerReference w:type="default" r:id="rId11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38" w:rsidRDefault="00F93138" w:rsidP="00232178">
      <w:pPr>
        <w:spacing w:after="0" w:line="240" w:lineRule="auto"/>
      </w:pPr>
      <w:r>
        <w:separator/>
      </w:r>
    </w:p>
  </w:endnote>
  <w:endnote w:type="continuationSeparator" w:id="0">
    <w:p w:rsidR="00F93138" w:rsidRDefault="00F93138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89309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82D04" w:rsidRDefault="00F0265F" w:rsidP="00F026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2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2E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38" w:rsidRDefault="00F93138" w:rsidP="00232178">
      <w:pPr>
        <w:spacing w:after="0" w:line="240" w:lineRule="auto"/>
      </w:pPr>
      <w:r>
        <w:separator/>
      </w:r>
    </w:p>
  </w:footnote>
  <w:footnote w:type="continuationSeparator" w:id="0">
    <w:p w:rsidR="00F93138" w:rsidRDefault="00F93138" w:rsidP="0023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38"/>
    <w:rsid w:val="0001359D"/>
    <w:rsid w:val="000169CB"/>
    <w:rsid w:val="0005190D"/>
    <w:rsid w:val="00054C47"/>
    <w:rsid w:val="000E05B8"/>
    <w:rsid w:val="000F2B3E"/>
    <w:rsid w:val="000F689F"/>
    <w:rsid w:val="00103EFD"/>
    <w:rsid w:val="0012477A"/>
    <w:rsid w:val="00130D81"/>
    <w:rsid w:val="00175597"/>
    <w:rsid w:val="00183D7A"/>
    <w:rsid w:val="00232178"/>
    <w:rsid w:val="00280EC8"/>
    <w:rsid w:val="00281A86"/>
    <w:rsid w:val="002C220F"/>
    <w:rsid w:val="002C4CA8"/>
    <w:rsid w:val="002D25CC"/>
    <w:rsid w:val="00345755"/>
    <w:rsid w:val="003A40B9"/>
    <w:rsid w:val="004025C1"/>
    <w:rsid w:val="0048171E"/>
    <w:rsid w:val="004F32E8"/>
    <w:rsid w:val="005926FE"/>
    <w:rsid w:val="00593071"/>
    <w:rsid w:val="005F4C20"/>
    <w:rsid w:val="0060670D"/>
    <w:rsid w:val="00612EB2"/>
    <w:rsid w:val="00632FFF"/>
    <w:rsid w:val="00651E36"/>
    <w:rsid w:val="00682D04"/>
    <w:rsid w:val="00696B26"/>
    <w:rsid w:val="006D206B"/>
    <w:rsid w:val="006D234D"/>
    <w:rsid w:val="006F0369"/>
    <w:rsid w:val="007315A1"/>
    <w:rsid w:val="00745591"/>
    <w:rsid w:val="007E19CE"/>
    <w:rsid w:val="00812CE4"/>
    <w:rsid w:val="008339B9"/>
    <w:rsid w:val="008706BC"/>
    <w:rsid w:val="008754AC"/>
    <w:rsid w:val="008964C0"/>
    <w:rsid w:val="009104D2"/>
    <w:rsid w:val="0097447D"/>
    <w:rsid w:val="009A1D2A"/>
    <w:rsid w:val="009D351D"/>
    <w:rsid w:val="009F5A65"/>
    <w:rsid w:val="00A40872"/>
    <w:rsid w:val="00A504E1"/>
    <w:rsid w:val="00A51265"/>
    <w:rsid w:val="00AA3C09"/>
    <w:rsid w:val="00B446BE"/>
    <w:rsid w:val="00B45AD2"/>
    <w:rsid w:val="00B866DC"/>
    <w:rsid w:val="00C41023"/>
    <w:rsid w:val="00C4646B"/>
    <w:rsid w:val="00C839B3"/>
    <w:rsid w:val="00CA41F5"/>
    <w:rsid w:val="00D019F7"/>
    <w:rsid w:val="00D967E0"/>
    <w:rsid w:val="00E11991"/>
    <w:rsid w:val="00E63F01"/>
    <w:rsid w:val="00E70A23"/>
    <w:rsid w:val="00E9376A"/>
    <w:rsid w:val="00E93B6F"/>
    <w:rsid w:val="00EE2C6E"/>
    <w:rsid w:val="00F0265F"/>
    <w:rsid w:val="00F150C2"/>
    <w:rsid w:val="00F4200C"/>
    <w:rsid w:val="00F614A8"/>
    <w:rsid w:val="00F9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A40872"/>
    <w:pPr>
      <w:spacing w:after="200" w:line="240" w:lineRule="auto"/>
      <w:ind w:left="720"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table" w:styleId="TableGrid">
    <w:name w:val="Table Grid"/>
    <w:basedOn w:val="TableNormal"/>
    <w:uiPriority w:val="59"/>
    <w:locked/>
    <w:rsid w:val="007E19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A40872"/>
    <w:pPr>
      <w:spacing w:after="200" w:line="240" w:lineRule="auto"/>
      <w:ind w:left="720"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  <w:style w:type="table" w:styleId="TableGrid">
    <w:name w:val="Table Grid"/>
    <w:basedOn w:val="TableNormal"/>
    <w:uiPriority w:val="59"/>
    <w:locked/>
    <w:rsid w:val="007E19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26A6-3D49-4AA3-9B78-29A0E07D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kamp, Brad</dc:creator>
  <cp:lastModifiedBy>Hasskamp, Brad</cp:lastModifiedBy>
  <cp:revision>4</cp:revision>
  <cp:lastPrinted>2014-12-12T02:04:00Z</cp:lastPrinted>
  <dcterms:created xsi:type="dcterms:W3CDTF">2014-12-12T01:17:00Z</dcterms:created>
  <dcterms:modified xsi:type="dcterms:W3CDTF">2014-12-12T02:35:00Z</dcterms:modified>
</cp:coreProperties>
</file>